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0547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2004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0547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2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0547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007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108/17</w:t>
      </w: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 w:rsidR="000A1FCC">
        <w:rPr>
          <w:sz w:val="22"/>
          <w:szCs w:val="22"/>
        </w:rPr>
        <w:t xml:space="preserve"> M</w:t>
      </w:r>
      <w:r w:rsidR="00EB000F">
        <w:rPr>
          <w:sz w:val="22"/>
          <w:szCs w:val="22"/>
        </w:rPr>
        <w:t>.</w:t>
      </w:r>
      <w:r w:rsidR="000A1FCC">
        <w:rPr>
          <w:sz w:val="22"/>
          <w:szCs w:val="22"/>
        </w:rPr>
        <w:t xml:space="preserve"> H</w:t>
      </w:r>
      <w:r w:rsidR="00EB000F">
        <w:rPr>
          <w:sz w:val="22"/>
          <w:szCs w:val="22"/>
        </w:rPr>
        <w:t xml:space="preserve"> 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108/17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26.10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>heqja apo dëmtimi i  vulave zyrtare ose i shenjave nga neni 141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M</w:t>
      </w:r>
      <w:r w:rsidR="00EB000F">
        <w:rPr>
          <w:sz w:val="22"/>
          <w:szCs w:val="22"/>
        </w:rPr>
        <w:t>.</w:t>
      </w:r>
      <w:r>
        <w:rPr>
          <w:sz w:val="22"/>
          <w:szCs w:val="22"/>
        </w:rPr>
        <w:t>H</w:t>
      </w:r>
      <w:r w:rsidR="00EB000F">
        <w:rPr>
          <w:sz w:val="22"/>
          <w:szCs w:val="22"/>
        </w:rPr>
        <w:t>.</w:t>
      </w:r>
      <w:r>
        <w:rPr>
          <w:sz w:val="22"/>
          <w:szCs w:val="22"/>
        </w:rPr>
        <w:t xml:space="preserve">  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Sanije Gashi Seferi </w:t>
      </w:r>
      <w:r w:rsidRPr="000B4535">
        <w:rPr>
          <w:sz w:val="22"/>
          <w:szCs w:val="22"/>
        </w:rPr>
        <w:t xml:space="preserve">me 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>t.</w:t>
      </w:r>
      <w:r>
        <w:rPr>
          <w:sz w:val="22"/>
          <w:szCs w:val="22"/>
        </w:rPr>
        <w:t xml:space="preserve">12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Default="00C60AED" w:rsidP="00C60AE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EB00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t H</w:t>
      </w:r>
      <w:r w:rsidR="00EB0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i</w:t>
      </w:r>
      <w:r w:rsidRPr="000B4535">
        <w:rPr>
          <w:b/>
          <w:sz w:val="22"/>
          <w:szCs w:val="22"/>
        </w:rPr>
        <w:t xml:space="preserve"> lindur me dt.</w:t>
      </w:r>
      <w:bookmarkStart w:id="0" w:name="_GoBack"/>
      <w:bookmarkEnd w:id="0"/>
      <w:r>
        <w:rPr>
          <w:b/>
          <w:sz w:val="22"/>
          <w:szCs w:val="22"/>
        </w:rPr>
        <w:t xml:space="preserve"> në P</w:t>
      </w:r>
      <w:r w:rsidR="00EB0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ruga T</w:t>
      </w:r>
      <w:r w:rsidR="00EB0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nr.40,  tani me vendbanim në Gj</w:t>
      </w:r>
      <w:r w:rsidR="00EB0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 i biri S</w:t>
      </w:r>
      <w:r w:rsidR="00EB0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 H</w:t>
      </w:r>
      <w:r w:rsidR="00EB0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B</w:t>
      </w:r>
      <w:r w:rsidR="00EB000F"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C60AED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Pr="000B4535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Default="00C60AED" w:rsidP="00C60A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11.8.2017, në rrugën T</w:t>
      </w:r>
      <w:r w:rsidR="00EB00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K</w:t>
      </w:r>
      <w:r w:rsidR="00EB00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P</w:t>
      </w:r>
      <w:r w:rsidR="00EB00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rastin  e inspektimit të objektit  afarist  banesor  , pronë e të pandehurit , që  gjendet në adresën  e lartcekur, ësh[të konstatuar se  i pandehuri  me dashje  i ka hequr  dhe dëmtuar  shenjat zyrtare  të vendosura  nga personat   e autorizuar të inspektoriatit  ndërtimor  në P</w:t>
      </w:r>
      <w:r w:rsidR="00EB00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në atë mënyrë që  i njëjti  ka hequr  vulat  dhe shenjat  zyrtare , e pastaj  ka vazhduar  punët  ndërtimore  , mbindërtim  dhe  në kundërshtim  me të gjitha  urdhrat  dhe  vendimet  e inspektoriatit  të ndërtimit në Pejë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Default="00C60AED" w:rsidP="00C60AED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 w:rsidRPr="00F66D56">
        <w:rPr>
          <w:sz w:val="22"/>
          <w:szCs w:val="22"/>
        </w:rPr>
        <w:t xml:space="preserve"> </w:t>
      </w:r>
      <w:r>
        <w:rPr>
          <w:sz w:val="22"/>
          <w:szCs w:val="22"/>
        </w:rPr>
        <w:t>heqja apo dëmtimi i  vulave zyrtare ose i shenjave nga neni 141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.</w:t>
      </w:r>
    </w:p>
    <w:p w:rsidR="00C60AED" w:rsidRDefault="00C60AED" w:rsidP="00C60AED">
      <w:pPr>
        <w:ind w:firstLine="720"/>
        <w:jc w:val="both"/>
        <w:rPr>
          <w:sz w:val="22"/>
          <w:szCs w:val="22"/>
        </w:rPr>
      </w:pPr>
    </w:p>
    <w:p w:rsidR="00C60AED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konform nenit 41, 42, 49, 50,51,52,  dhe nenit </w:t>
      </w:r>
      <w:r>
        <w:rPr>
          <w:sz w:val="22"/>
          <w:szCs w:val="22"/>
        </w:rPr>
        <w:t xml:space="preserve">414 par 1 </w:t>
      </w:r>
      <w:r w:rsidRPr="000B4535">
        <w:rPr>
          <w:sz w:val="22"/>
          <w:szCs w:val="22"/>
        </w:rPr>
        <w:t>të KPRK-së.   I SHQIPTON.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Default="00C60AED" w:rsidP="00C60AED">
      <w:pPr>
        <w:jc w:val="both"/>
        <w:rPr>
          <w:sz w:val="22"/>
        </w:rPr>
      </w:pPr>
      <w:r w:rsidRPr="0089590A">
        <w:rPr>
          <w:sz w:val="22"/>
        </w:rPr>
        <w:lastRenderedPageBreak/>
        <w:t xml:space="preserve">Obligohet i pandehuri që në emër të paushallit gjyqësorë  të paguaj shumën prej </w:t>
      </w:r>
      <w:r>
        <w:rPr>
          <w:sz w:val="22"/>
        </w:rPr>
        <w:t>20</w:t>
      </w:r>
      <w:r w:rsidRPr="0089590A">
        <w:rPr>
          <w:sz w:val="22"/>
        </w:rPr>
        <w:t xml:space="preserve"> euro </w:t>
      </w:r>
      <w:r>
        <w:rPr>
          <w:sz w:val="22"/>
        </w:rPr>
        <w:t>–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C60AED" w:rsidRDefault="00C60AED" w:rsidP="00C60AED">
      <w:pPr>
        <w:jc w:val="both"/>
        <w:rPr>
          <w:sz w:val="22"/>
        </w:rPr>
      </w:pPr>
    </w:p>
    <w:p w:rsidR="00C60AED" w:rsidRDefault="00C60AED" w:rsidP="00C60AED">
      <w:pPr>
        <w:jc w:val="both"/>
        <w:rPr>
          <w:sz w:val="22"/>
        </w:rPr>
      </w:pPr>
      <w:r>
        <w:rPr>
          <w:sz w:val="22"/>
        </w:rPr>
        <w:t>e dëmtuara për realizimin e kërkesës pasurore juridike  udhëzohet në kontest të rregullt civil .</w:t>
      </w:r>
    </w:p>
    <w:p w:rsidR="00C60AED" w:rsidRDefault="00C60AED" w:rsidP="00C60AED">
      <w:pPr>
        <w:jc w:val="both"/>
        <w:rPr>
          <w:sz w:val="22"/>
        </w:rPr>
      </w:pPr>
    </w:p>
    <w:p w:rsidR="00C60AED" w:rsidRPr="004F574C" w:rsidRDefault="00C60AED" w:rsidP="00C60AED">
      <w:pPr>
        <w:jc w:val="both"/>
        <w:rPr>
          <w:sz w:val="22"/>
        </w:rPr>
      </w:pPr>
      <w:r>
        <w:rPr>
          <w:sz w:val="22"/>
        </w:rPr>
        <w:t xml:space="preserve">Shpenzime procedurale nuk ka pasur </w:t>
      </w:r>
    </w:p>
    <w:p w:rsidR="00C60AED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C60AED" w:rsidRPr="000B4535" w:rsidRDefault="00C60AED" w:rsidP="00C60AED">
      <w:pPr>
        <w:jc w:val="both"/>
        <w:rPr>
          <w:b/>
          <w:sz w:val="22"/>
          <w:szCs w:val="22"/>
        </w:rPr>
      </w:pPr>
    </w:p>
    <w:p w:rsidR="00C60AED" w:rsidRPr="000B4535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9.10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M</w:t>
      </w:r>
      <w:r w:rsidR="00EB000F">
        <w:rPr>
          <w:sz w:val="22"/>
          <w:szCs w:val="22"/>
        </w:rPr>
        <w:t>.</w:t>
      </w:r>
      <w:r>
        <w:rPr>
          <w:sz w:val="22"/>
          <w:szCs w:val="22"/>
        </w:rPr>
        <w:t xml:space="preserve"> H</w:t>
      </w:r>
      <w:r w:rsidR="00EB000F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108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heqja apo dëmtimi i  vulave zyrtare ose i shenjave nga neni 141 par 1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Pr="000B4535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Pr="000B4535" w:rsidRDefault="00C60AED" w:rsidP="00C60AE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</w:t>
      </w:r>
      <w:r>
        <w:rPr>
          <w:sz w:val="22"/>
          <w:szCs w:val="22"/>
        </w:rPr>
        <w:t xml:space="preserve">faktin se i pandehuri vetë është paraqitur në gjykatë,  </w:t>
      </w:r>
      <w:r w:rsidRPr="000B4535">
        <w:rPr>
          <w:sz w:val="22"/>
          <w:szCs w:val="22"/>
        </w:rPr>
        <w:t>dhe kësisoj gjyqtari mendon se edhe me një vendim si në dispozitvin e aktgjykimit ndaj të pandehurit do të arrihet qëllimi i ndëshkimit i paraparë me neni 41 të KPK-së .</w:t>
      </w:r>
    </w:p>
    <w:p w:rsidR="00C60AED" w:rsidRPr="000B4535" w:rsidRDefault="00C60AED" w:rsidP="00C60AED">
      <w:pPr>
        <w:jc w:val="both"/>
        <w:rPr>
          <w:sz w:val="22"/>
          <w:szCs w:val="22"/>
        </w:rPr>
      </w:pP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udhëzimin e të dëmtuarit në kontestin e rregullt civil është marrë konform nenit 463 të KPPRK-së .</w:t>
      </w: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</w:p>
    <w:p w:rsidR="00C60AED" w:rsidRDefault="00C60AED" w:rsidP="00C60AE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12.7.2018.</w:t>
      </w:r>
    </w:p>
    <w:p w:rsidR="00C60AED" w:rsidRPr="000B4535" w:rsidRDefault="00C60AED" w:rsidP="00C60AED">
      <w:pPr>
        <w:pStyle w:val="NoSpacing"/>
        <w:jc w:val="both"/>
        <w:rPr>
          <w:sz w:val="22"/>
          <w:szCs w:val="22"/>
        </w:rPr>
      </w:pPr>
    </w:p>
    <w:p w:rsidR="00C60AED" w:rsidRPr="000B4535" w:rsidRDefault="00C60AED" w:rsidP="00C60AE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C60AED" w:rsidRPr="000B4535" w:rsidRDefault="00C60AED" w:rsidP="00C60AE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C60AED" w:rsidRPr="000B4535" w:rsidRDefault="00C60AED" w:rsidP="00C60AED">
      <w:pPr>
        <w:pStyle w:val="NoSpacing"/>
        <w:rPr>
          <w:sz w:val="22"/>
          <w:szCs w:val="22"/>
        </w:rPr>
      </w:pPr>
    </w:p>
    <w:p w:rsidR="00C60AED" w:rsidRPr="000B4535" w:rsidRDefault="00C60AED" w:rsidP="00C60AED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C60AED" w:rsidRPr="000B4535" w:rsidRDefault="00C60AED" w:rsidP="00C60AE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C60AED" w:rsidRPr="000B4535" w:rsidRDefault="00C60AED" w:rsidP="00C60AE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C60AED" w:rsidRPr="000B4535" w:rsidRDefault="00C60AED" w:rsidP="00C60AE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C60AED" w:rsidRPr="000B4535" w:rsidRDefault="00C60AED" w:rsidP="00C60AE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C60AED">
      <w:pPr>
        <w:ind w:firstLine="630"/>
        <w:jc w:val="center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7D" w:rsidRDefault="0080547D" w:rsidP="004369F3">
      <w:r>
        <w:separator/>
      </w:r>
    </w:p>
  </w:endnote>
  <w:endnote w:type="continuationSeparator" w:id="0">
    <w:p w:rsidR="0080547D" w:rsidRDefault="0080547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E74A1A" wp14:editId="0A12B598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004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74A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004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559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559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AF0A9" wp14:editId="61DF4E8C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004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AF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004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559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559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7D" w:rsidRDefault="0080547D" w:rsidP="004369F3">
      <w:r>
        <w:separator/>
      </w:r>
    </w:p>
  </w:footnote>
  <w:footnote w:type="continuationSeparator" w:id="0">
    <w:p w:rsidR="0080547D" w:rsidRDefault="0080547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004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2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007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80547D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1FCC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1A0C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264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547D"/>
    <w:rsid w:val="008063EF"/>
    <w:rsid w:val="008078A2"/>
    <w:rsid w:val="00812468"/>
    <w:rsid w:val="0081709E"/>
    <w:rsid w:val="00837526"/>
    <w:rsid w:val="00840531"/>
    <w:rsid w:val="008459B5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0AED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5E25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6266"/>
    <w:rsid w:val="00E52A9F"/>
    <w:rsid w:val="00E6049D"/>
    <w:rsid w:val="00E74AA7"/>
    <w:rsid w:val="00E82DCD"/>
    <w:rsid w:val="00E84AE9"/>
    <w:rsid w:val="00E9361F"/>
    <w:rsid w:val="00E9559F"/>
    <w:rsid w:val="00EA73FF"/>
    <w:rsid w:val="00EB000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CE1943-3CBF-40BA-8F1F-1B71B8F6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60AED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B252F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439FD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D2E19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57196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0383-1A31-496B-B2BF-7CA599E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12T12:09:00Z</cp:lastPrinted>
  <dcterms:created xsi:type="dcterms:W3CDTF">2018-12-24T10:24:00Z</dcterms:created>
  <dcterms:modified xsi:type="dcterms:W3CDTF">2018-12-24T14:39:00Z</dcterms:modified>
</cp:coreProperties>
</file>